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C2A78" w14:textId="77777777"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3BA3DEB8" wp14:editId="18A40A25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622E5" w14:textId="77777777"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14:paraId="72759B35" w14:textId="77777777"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14:paraId="24D02F4D" w14:textId="77777777" w:rsidR="006F1828" w:rsidRPr="001D32FD" w:rsidRDefault="006F1828" w:rsidP="00E1433B">
      <w:pPr>
        <w:ind w:firstLine="851"/>
        <w:rPr>
          <w:b/>
        </w:rPr>
      </w:pPr>
    </w:p>
    <w:p w14:paraId="61B357F1" w14:textId="77777777"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П О С Т А Н О В Л Е Н И Е</w:t>
      </w:r>
    </w:p>
    <w:p w14:paraId="38419084" w14:textId="77777777" w:rsidR="006F1828" w:rsidRPr="001D32FD" w:rsidRDefault="006F1828" w:rsidP="00E1433B">
      <w:pPr>
        <w:ind w:firstLine="851"/>
        <w:jc w:val="center"/>
        <w:rPr>
          <w:b/>
        </w:rPr>
      </w:pPr>
    </w:p>
    <w:p w14:paraId="4651FB3C" w14:textId="77777777" w:rsidR="006F1828" w:rsidRPr="001D32FD" w:rsidRDefault="006F1828" w:rsidP="00E1433B">
      <w:pPr>
        <w:ind w:firstLine="851"/>
        <w:rPr>
          <w:b/>
        </w:rPr>
      </w:pPr>
    </w:p>
    <w:p w14:paraId="521FFA1F" w14:textId="77777777" w:rsidR="00EA5169" w:rsidRDefault="00EA5169" w:rsidP="00EA5169">
      <w:r>
        <w:t>«17»  октября  2022 года                          № 294</w:t>
      </w:r>
    </w:p>
    <w:p w14:paraId="2FCB627C" w14:textId="77777777" w:rsidR="00EA5169" w:rsidRDefault="00EA5169" w:rsidP="00EA51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5E3FD" wp14:editId="10A843BE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114BB83" w14:textId="77777777" w:rsidR="00EA5169" w:rsidRDefault="00EA5169" w:rsidP="00EA5169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5E3F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" fillcolor="window" strokecolor="window" strokeweight=".5pt">
                <v:textbox>
                  <w:txbxContent>
                    <w:p w14:paraId="4114BB83" w14:textId="77777777" w:rsidR="00EA5169" w:rsidRDefault="00EA5169" w:rsidP="00EA5169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</w:t>
      </w:r>
    </w:p>
    <w:p w14:paraId="288E061E" w14:textId="77777777" w:rsidR="00EA5169" w:rsidRDefault="00EA5169" w:rsidP="00EA51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B8D62EB" w14:textId="77777777" w:rsidR="00EA5169" w:rsidRDefault="00EA5169" w:rsidP="00EA51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A18D027" w14:textId="77777777" w:rsidR="00EA5169" w:rsidRDefault="00EA5169" w:rsidP="00EA51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4F62889" w14:textId="77777777" w:rsidR="00EA5169" w:rsidRDefault="00EA5169" w:rsidP="00EA51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27DC45F" w14:textId="77777777" w:rsidR="00EA5169" w:rsidRDefault="00EA5169" w:rsidP="00EA51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DE3379E" w14:textId="77777777" w:rsidR="00EA5169" w:rsidRDefault="00EA5169" w:rsidP="00EA51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D990B3" w14:textId="77777777" w:rsidR="00EA5169" w:rsidRDefault="00EA5169" w:rsidP="00EA516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90F6DF" w14:textId="77777777" w:rsidR="00EA5169" w:rsidRDefault="00EA5169" w:rsidP="00EA516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5BACAA" w14:textId="77777777" w:rsidR="00EA5169" w:rsidRDefault="00EA5169" w:rsidP="00EA516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FBE613" w14:textId="77777777" w:rsidR="00EA5169" w:rsidRDefault="00EA5169" w:rsidP="00EA516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B64B75" w14:textId="77777777" w:rsidR="00EA5169" w:rsidRDefault="00EA5169" w:rsidP="00EA516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799834" w14:textId="77777777" w:rsidR="00EA5169" w:rsidRDefault="00EA5169" w:rsidP="00EA516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руководствуясь Уставом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14:paraId="51D0CE6B" w14:textId="77777777" w:rsidR="00EA5169" w:rsidRDefault="00EA5169" w:rsidP="00EA516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8BBC4E" w14:textId="77777777" w:rsidR="00EA5169" w:rsidRDefault="00EA5169" w:rsidP="00EA51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55C3E995" w14:textId="77777777" w:rsidR="00EA5169" w:rsidRDefault="00EA5169" w:rsidP="00EA5169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57E4CC86" w14:textId="77777777" w:rsidR="00EA5169" w:rsidRDefault="00EA5169" w:rsidP="00EA5169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муниципальную  программу «Благоустройство территории муниципального образования Громовское сельское поселение на 2022-2024гг.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.</w:t>
      </w:r>
    </w:p>
    <w:p w14:paraId="7F8710E2" w14:textId="77777777" w:rsidR="00EA5169" w:rsidRDefault="00EA5169" w:rsidP="00EA5169">
      <w:pPr>
        <w:pStyle w:val="ad"/>
        <w:numPr>
          <w:ilvl w:val="0"/>
          <w:numId w:val="4"/>
        </w:numPr>
        <w:ind w:left="0" w:firstLine="851"/>
        <w:jc w:val="both"/>
      </w:pPr>
      <w:r>
        <w:t>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-2024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14:paraId="7B9FB6FE" w14:textId="77777777" w:rsidR="00EA5169" w:rsidRDefault="00EA5169" w:rsidP="00EA5169">
      <w:pPr>
        <w:pStyle w:val="ad"/>
        <w:numPr>
          <w:ilvl w:val="0"/>
          <w:numId w:val="4"/>
        </w:numPr>
        <w:ind w:left="0" w:firstLine="851"/>
        <w:jc w:val="both"/>
      </w:pPr>
      <w:r>
        <w:t>Постановление № 182 от 27.06.2022г. 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 считать утратившим силу.</w:t>
      </w:r>
    </w:p>
    <w:p w14:paraId="393C2915" w14:textId="77777777" w:rsidR="00EA5169" w:rsidRDefault="00EA5169" w:rsidP="00EA516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стоящее постановление подлежит официальному опубликованию.</w:t>
      </w:r>
    </w:p>
    <w:p w14:paraId="5400D961" w14:textId="77777777" w:rsidR="00EA5169" w:rsidRDefault="00EA5169" w:rsidP="00EA516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за выполнением постановления оставляю за собой. </w:t>
      </w:r>
    </w:p>
    <w:p w14:paraId="3FA03468" w14:textId="77777777" w:rsidR="00205565" w:rsidRPr="00DD2FD9" w:rsidRDefault="00205565" w:rsidP="00205565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14:paraId="00074F47" w14:textId="77777777" w:rsidR="00205565" w:rsidRPr="00DD2FD9" w:rsidRDefault="001E7017" w:rsidP="00205565">
      <w:pPr>
        <w:jc w:val="both"/>
      </w:pPr>
      <w:r>
        <w:t>Заместитель главы администрации                                                              М.В. Матвеева</w:t>
      </w:r>
    </w:p>
    <w:p w14:paraId="337913F0" w14:textId="77777777" w:rsidR="00F84609" w:rsidRPr="001D32FD" w:rsidRDefault="00F84609" w:rsidP="00F84609"/>
    <w:p w14:paraId="46FE9A0E" w14:textId="77777777" w:rsidR="00B51314" w:rsidRPr="001D32FD" w:rsidRDefault="00B51314" w:rsidP="00F84609"/>
    <w:p w14:paraId="3068F795" w14:textId="77777777" w:rsidR="00DD2FD9" w:rsidRPr="001D32FD" w:rsidRDefault="00A512CB" w:rsidP="00E032AB">
      <w:pPr>
        <w:ind w:firstLine="851"/>
      </w:pPr>
      <w:r w:rsidRPr="00A512CB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EA5169" w:rsidRPr="00EA5169">
        <w:t>http://www.admingromovo.ru/municipal_program/</w:t>
      </w:r>
    </w:p>
    <w:p w14:paraId="45EEE991" w14:textId="77777777" w:rsidR="00587202" w:rsidRPr="001D32FD" w:rsidRDefault="00587202" w:rsidP="00E032AB">
      <w:pPr>
        <w:ind w:firstLine="851"/>
      </w:pPr>
    </w:p>
    <w:p w14:paraId="798342BA" w14:textId="77777777" w:rsidR="001F5748" w:rsidRPr="001D32FD" w:rsidRDefault="001F5748" w:rsidP="00E032AB"/>
    <w:sectPr w:rsidR="001F5748" w:rsidRPr="001D32FD" w:rsidSect="00A512CB">
      <w:headerReference w:type="default" r:id="rId9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EB586" w14:textId="77777777" w:rsidR="00544EE0" w:rsidRDefault="00544EE0" w:rsidP="00ED1803">
      <w:r>
        <w:separator/>
      </w:r>
    </w:p>
  </w:endnote>
  <w:endnote w:type="continuationSeparator" w:id="0">
    <w:p w14:paraId="71374E00" w14:textId="77777777" w:rsidR="00544EE0" w:rsidRDefault="00544EE0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B99E8" w14:textId="77777777" w:rsidR="00544EE0" w:rsidRDefault="00544EE0" w:rsidP="00ED1803">
      <w:r>
        <w:separator/>
      </w:r>
    </w:p>
  </w:footnote>
  <w:footnote w:type="continuationSeparator" w:id="0">
    <w:p w14:paraId="0F61F9AF" w14:textId="77777777" w:rsidR="00544EE0" w:rsidRDefault="00544EE0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3475E" w14:textId="77777777"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3AA0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017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5565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4EE0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0D86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C97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3B8"/>
    <w:rsid w:val="00E42837"/>
    <w:rsid w:val="00E42A68"/>
    <w:rsid w:val="00E42F13"/>
    <w:rsid w:val="00E4408F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5169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4609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BD4C"/>
  <w15:docId w15:val="{BCE60A8B-D599-41E7-B14B-DB39D0F6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A00-C731-4111-9377-E04651C8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721</Characters>
  <Application>Microsoft Office Word</Application>
  <DocSecurity>0</DocSecurity>
  <Lines>4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Rita</cp:lastModifiedBy>
  <cp:revision>2</cp:revision>
  <cp:lastPrinted>2022-02-15T08:39:00Z</cp:lastPrinted>
  <dcterms:created xsi:type="dcterms:W3CDTF">2022-10-18T13:02:00Z</dcterms:created>
  <dcterms:modified xsi:type="dcterms:W3CDTF">2022-10-18T13:02:00Z</dcterms:modified>
</cp:coreProperties>
</file>